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76A4" w14:textId="411B77F8" w:rsidR="00B46EAC" w:rsidRPr="00D52A79" w:rsidRDefault="004F019D" w:rsidP="004F019D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75F74" wp14:editId="5780B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4485" cy="3017520"/>
            <wp:effectExtent l="0" t="0" r="0" b="0"/>
            <wp:wrapSquare wrapText="bothSides"/>
            <wp:docPr id="118677705" name="Picture 1" descr="Gymnázium Špitál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Špitálsk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7501" w14:textId="4D51C415" w:rsidR="00B46EAC" w:rsidRDefault="00B46EAC" w:rsidP="004F019D"/>
    <w:p w14:paraId="436A2318" w14:textId="149841A8" w:rsidR="004F019D" w:rsidRDefault="004F019D" w:rsidP="004F019D"/>
    <w:p w14:paraId="47CF8926" w14:textId="14DAE2AD" w:rsidR="004F019D" w:rsidRDefault="004F019D" w:rsidP="004F019D"/>
    <w:p w14:paraId="0128CC4D" w14:textId="77777777" w:rsidR="004F019D" w:rsidRDefault="004F019D" w:rsidP="004F019D"/>
    <w:p w14:paraId="46BE2C8A" w14:textId="77777777" w:rsidR="004F019D" w:rsidRDefault="004F019D" w:rsidP="004F019D"/>
    <w:p w14:paraId="344C9F38" w14:textId="7B9915DA" w:rsidR="004F019D" w:rsidRDefault="004F019D" w:rsidP="004F019D"/>
    <w:p w14:paraId="581021D6" w14:textId="77777777" w:rsidR="004F019D" w:rsidRDefault="004F019D" w:rsidP="004F019D"/>
    <w:p w14:paraId="5306DAA9" w14:textId="697ED0C1" w:rsidR="004F019D" w:rsidRPr="00D52A79" w:rsidRDefault="004F019D" w:rsidP="004F019D"/>
    <w:p w14:paraId="72CD044F" w14:textId="77777777" w:rsidR="00B46EAC" w:rsidRPr="00D52A79" w:rsidRDefault="00B46EAC" w:rsidP="004F019D"/>
    <w:p w14:paraId="2F830FEC" w14:textId="665555E4" w:rsidR="0079365A" w:rsidRPr="004F019D" w:rsidRDefault="00B46EAC" w:rsidP="00AB1819">
      <w:pPr>
        <w:jc w:val="center"/>
        <w:rPr>
          <w:sz w:val="56"/>
          <w:szCs w:val="72"/>
        </w:rPr>
      </w:pPr>
      <w:r w:rsidRPr="004F019D">
        <w:rPr>
          <w:sz w:val="56"/>
          <w:szCs w:val="72"/>
        </w:rPr>
        <w:t>Nástroj pro tvorbu rozvrhů Rozvrhář</w:t>
      </w:r>
    </w:p>
    <w:p w14:paraId="7A8B0C95" w14:textId="6396C20F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Dokumentace maturitní práce</w:t>
      </w:r>
    </w:p>
    <w:p w14:paraId="6AE503EA" w14:textId="0EA7B79A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Šimon Vyhnis</w:t>
      </w:r>
    </w:p>
    <w:p w14:paraId="3D800ED8" w14:textId="74C64C0F" w:rsidR="001A2038" w:rsidRPr="00D52A79" w:rsidRDefault="001A2038" w:rsidP="004F019D">
      <w:r w:rsidRPr="00D52A79">
        <w:br w:type="page"/>
      </w:r>
    </w:p>
    <w:p w14:paraId="7660C23F" w14:textId="126A4FD0" w:rsidR="001A2038" w:rsidRPr="005F0838" w:rsidRDefault="001A47F5" w:rsidP="004F019D">
      <w:pPr>
        <w:pStyle w:val="Heading1"/>
      </w:pPr>
      <w:bookmarkStart w:id="0" w:name="_Toc192934421"/>
      <w:r w:rsidRPr="005F0838">
        <w:lastRenderedPageBreak/>
        <w:t>Zadání maturitní práce</w:t>
      </w:r>
      <w:bookmarkEnd w:id="0"/>
    </w:p>
    <w:p w14:paraId="4CDF90AD" w14:textId="77777777" w:rsidR="00606805" w:rsidRPr="00606805" w:rsidRDefault="00606805" w:rsidP="00606805">
      <w:r w:rsidRPr="00606805">
        <w:t>Cílem práce je vytvořit v programovacím jazyce C# s použitím frameworku ASP.NET webovou aplikaci pro tvorbu školních rozvrhů. Aplikace uživateli na základě předem nahraných dat napovídá, které hodiny může do rozvrhu přidávat, aniž by s něčím kolidovaly. Do aplikace půjdou nahrávat data vyexportovaná ze systému Bakaláři. Data budou uložena v SQL databázi.</w:t>
      </w:r>
    </w:p>
    <w:p w14:paraId="37BE21ED" w14:textId="77777777" w:rsidR="00606805" w:rsidRPr="00606805" w:rsidRDefault="00606805" w:rsidP="00606805">
      <w:r w:rsidRPr="00606805">
        <w:t>Teoretická část: Relační databáze</w:t>
      </w:r>
    </w:p>
    <w:p w14:paraId="7E91FB48" w14:textId="77777777" w:rsidR="00722335" w:rsidRDefault="00722335" w:rsidP="004F019D">
      <w:r>
        <w:br w:type="page"/>
      </w:r>
    </w:p>
    <w:p w14:paraId="29B97762" w14:textId="77777777" w:rsidR="00E92B7F" w:rsidRDefault="00E92B7F" w:rsidP="004F019D"/>
    <w:p w14:paraId="7E36AB09" w14:textId="77777777" w:rsidR="00E92B7F" w:rsidRDefault="00E92B7F" w:rsidP="004F019D"/>
    <w:p w14:paraId="1B51C4B9" w14:textId="77777777" w:rsidR="00E92B7F" w:rsidRDefault="00E92B7F" w:rsidP="004F019D"/>
    <w:p w14:paraId="07E472CF" w14:textId="77777777" w:rsidR="00E92B7F" w:rsidRDefault="00E92B7F" w:rsidP="004F019D"/>
    <w:p w14:paraId="5E114D57" w14:textId="77777777" w:rsidR="00E92B7F" w:rsidRDefault="00E92B7F" w:rsidP="004F019D"/>
    <w:p w14:paraId="6146A055" w14:textId="77777777" w:rsidR="00E92B7F" w:rsidRDefault="00E92B7F" w:rsidP="004F019D"/>
    <w:p w14:paraId="26AA073B" w14:textId="77777777" w:rsidR="00E92B7F" w:rsidRDefault="00E92B7F" w:rsidP="004F019D"/>
    <w:p w14:paraId="420687D9" w14:textId="77777777" w:rsidR="00E92B7F" w:rsidRDefault="00E92B7F" w:rsidP="004F019D"/>
    <w:p w14:paraId="1FE038B7" w14:textId="63E42258" w:rsidR="00E92B7F" w:rsidRDefault="00E92B7F" w:rsidP="004F019D">
      <w:r w:rsidRPr="00E92B7F">
        <w:t>Prohlašuji, že jsem na práci pracoval samostatně pouze za pomoci</w:t>
      </w:r>
      <w:r>
        <w:t xml:space="preserve"> </w:t>
      </w:r>
      <w:r w:rsidRPr="00E92B7F">
        <w:t>použitých zdrojů a že v práci i v dokumentaci jasně vymezuji, které části</w:t>
      </w:r>
      <w:r>
        <w:t xml:space="preserve"> </w:t>
      </w:r>
      <w:r w:rsidRPr="00E92B7F">
        <w:t>kódů jsou mým originálním dílem, které jsou upravenou verzí a které jsou</w:t>
      </w:r>
      <w:r>
        <w:t xml:space="preserve"> </w:t>
      </w:r>
      <w:r w:rsidRPr="00E92B7F">
        <w:t>převzaty v plném rozsahu.</w:t>
      </w:r>
    </w:p>
    <w:p w14:paraId="1946B2D0" w14:textId="77777777" w:rsidR="00E92B7F" w:rsidRPr="00E92B7F" w:rsidRDefault="00E92B7F" w:rsidP="004F019D"/>
    <w:p w14:paraId="77EC7F5F" w14:textId="77777777" w:rsidR="00E92B7F" w:rsidRPr="00E92B7F" w:rsidRDefault="00E92B7F" w:rsidP="004F019D">
      <w:r w:rsidRPr="00E92B7F">
        <w:t>_____________________</w:t>
      </w:r>
    </w:p>
    <w:p w14:paraId="45187502" w14:textId="46DF56DF" w:rsidR="00D52A79" w:rsidRDefault="00E92B7F" w:rsidP="004F019D">
      <w:r w:rsidRPr="00E92B7F">
        <w:t>podpis žáka</w:t>
      </w:r>
    </w:p>
    <w:p w14:paraId="5322CCD5" w14:textId="7918DBAC" w:rsidR="00870653" w:rsidRDefault="00870653" w:rsidP="004F019D">
      <w:r>
        <w:br w:type="page"/>
      </w:r>
    </w:p>
    <w:sdt>
      <w:sdtPr>
        <w:id w:val="855007326"/>
        <w:docPartObj>
          <w:docPartGallery w:val="Table of Contents"/>
          <w:docPartUnique/>
        </w:docPartObj>
      </w:sdtPr>
      <w:sdtEndPr>
        <w:rPr>
          <w:rFonts w:ascii="Corbel" w:eastAsiaTheme="minorHAnsi" w:hAnsi="Corbel" w:cs="Segoe UI"/>
          <w:b/>
          <w:bCs/>
          <w:noProof/>
          <w:color w:val="auto"/>
          <w:kern w:val="2"/>
          <w:szCs w:val="36"/>
          <w:lang w:val="cs-CZ"/>
          <w14:ligatures w14:val="standardContextual"/>
        </w:rPr>
      </w:sdtEndPr>
      <w:sdtContent>
        <w:p w14:paraId="73DCFFA7" w14:textId="1268E5DC" w:rsidR="00537F27" w:rsidRPr="00B3350F" w:rsidRDefault="00537F27">
          <w:pPr>
            <w:pStyle w:val="TOCHeading"/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</w:pPr>
          <w:r w:rsidRPr="00B3350F"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  <w:t>Obsah</w:t>
          </w:r>
        </w:p>
        <w:p w14:paraId="6DEEE256" w14:textId="4AC64A70" w:rsidR="000E1B42" w:rsidRDefault="00537F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4421" w:history="1">
            <w:r w:rsidR="000E1B42" w:rsidRPr="0045173B">
              <w:rPr>
                <w:rStyle w:val="Hyperlink"/>
                <w:noProof/>
              </w:rPr>
              <w:t>Zadání maturitní práce</w:t>
            </w:r>
            <w:r w:rsidR="000E1B42">
              <w:rPr>
                <w:noProof/>
                <w:webHidden/>
              </w:rPr>
              <w:tab/>
            </w:r>
            <w:r w:rsidR="000E1B42">
              <w:rPr>
                <w:noProof/>
                <w:webHidden/>
              </w:rPr>
              <w:fldChar w:fldCharType="begin"/>
            </w:r>
            <w:r w:rsidR="000E1B42">
              <w:rPr>
                <w:noProof/>
                <w:webHidden/>
              </w:rPr>
              <w:instrText xml:space="preserve"> PAGEREF _Toc192934421 \h </w:instrText>
            </w:r>
            <w:r w:rsidR="000E1B42">
              <w:rPr>
                <w:noProof/>
                <w:webHidden/>
              </w:rPr>
            </w:r>
            <w:r w:rsidR="000E1B42">
              <w:rPr>
                <w:noProof/>
                <w:webHidden/>
              </w:rPr>
              <w:fldChar w:fldCharType="separate"/>
            </w:r>
            <w:r w:rsidR="000E1B42">
              <w:rPr>
                <w:noProof/>
                <w:webHidden/>
              </w:rPr>
              <w:t>2</w:t>
            </w:r>
            <w:r w:rsidR="000E1B42">
              <w:rPr>
                <w:noProof/>
                <w:webHidden/>
              </w:rPr>
              <w:fldChar w:fldCharType="end"/>
            </w:r>
          </w:hyperlink>
        </w:p>
        <w:p w14:paraId="006DE4CC" w14:textId="2B0B0266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2" w:history="1">
            <w:r w:rsidRPr="0045173B">
              <w:rPr>
                <w:rStyle w:val="Hyperlink"/>
                <w:noProof/>
              </w:rPr>
              <w:t>1. 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AC9" w14:textId="463D6748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3" w:history="1">
            <w:r w:rsidRPr="0045173B">
              <w:rPr>
                <w:rStyle w:val="Hyperlink"/>
                <w:noProof/>
              </w:rPr>
              <w:t>2. 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5F18" w14:textId="57330118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4" w:history="1">
            <w:r w:rsidRPr="0045173B">
              <w:rPr>
                <w:rStyle w:val="Hyperlink"/>
                <w:noProof/>
              </w:rPr>
              <w:t>3. 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0B67" w14:textId="1461491E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5" w:history="1">
            <w:r w:rsidRPr="0045173B">
              <w:rPr>
                <w:rStyle w:val="Hyperlink"/>
                <w:noProof/>
              </w:rPr>
              <w:t>3.1 Databázov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2B09" w14:textId="02BEB3FC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6" w:history="1">
            <w:r w:rsidRPr="0045173B">
              <w:rPr>
                <w:rStyle w:val="Hyperlink"/>
                <w:noProof/>
              </w:rPr>
              <w:t>3.2 Jednotlivé obrazovky a jejich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015" w14:textId="02950F21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7" w:history="1">
            <w:r w:rsidRPr="0045173B">
              <w:rPr>
                <w:rStyle w:val="Hyperlink"/>
                <w:noProof/>
              </w:rPr>
              <w:t>4. Programovací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B156" w14:textId="4E28811F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8" w:history="1">
            <w:r w:rsidRPr="0045173B">
              <w:rPr>
                <w:rStyle w:val="Hyperlink"/>
                <w:noProof/>
              </w:rPr>
              <w:t>5. Zhodnocení dosažených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05D0" w14:textId="3AC6AD8B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29" w:history="1">
            <w:r w:rsidRPr="0045173B">
              <w:rPr>
                <w:rStyle w:val="Hyperlink"/>
                <w:noProof/>
              </w:rPr>
              <w:t>5.1 Míra splnění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0AD" w14:textId="182B7C2A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0" w:history="1">
            <w:r w:rsidRPr="0045173B">
              <w:rPr>
                <w:rStyle w:val="Hyperlink"/>
                <w:noProof/>
              </w:rPr>
              <w:t>5.2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6498" w14:textId="6DBBDA39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1" w:history="1">
            <w:r w:rsidRPr="0045173B">
              <w:rPr>
                <w:rStyle w:val="Hyperlink"/>
                <w:noProof/>
              </w:rPr>
              <w:t>6.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A74" w14:textId="18837A4D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2" w:history="1">
            <w:r w:rsidRPr="0045173B">
              <w:rPr>
                <w:rStyle w:val="Hyperlink"/>
                <w:noProof/>
              </w:rPr>
              <w:t>7. 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08CF" w14:textId="2D5DE444" w:rsidR="000E1B42" w:rsidRDefault="000E1B4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3" w:history="1">
            <w:r w:rsidRPr="0045173B">
              <w:rPr>
                <w:rStyle w:val="Hyperlink"/>
                <w:noProof/>
              </w:rPr>
              <w:t>8. 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D0C7" w14:textId="30310D6E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4" w:history="1">
            <w:r w:rsidRPr="0045173B">
              <w:rPr>
                <w:rStyle w:val="Hyperlink"/>
                <w:noProof/>
              </w:rPr>
              <w:t>8.1 Seznam informačn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B7E" w14:textId="3791EFE5" w:rsidR="000E1B42" w:rsidRDefault="000E1B4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cs-CZ"/>
            </w:rPr>
          </w:pPr>
          <w:hyperlink w:anchor="_Toc192934435" w:history="1">
            <w:r w:rsidRPr="0045173B">
              <w:rPr>
                <w:rStyle w:val="Hyperlink"/>
                <w:noProof/>
              </w:rPr>
              <w:t>8.2 Seznam zdrojů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98F1" w14:textId="4233FB83" w:rsidR="00537F27" w:rsidRDefault="00537F27">
          <w:r>
            <w:rPr>
              <w:b/>
              <w:bCs/>
              <w:noProof/>
            </w:rPr>
            <w:fldChar w:fldCharType="end"/>
          </w:r>
        </w:p>
      </w:sdtContent>
    </w:sdt>
    <w:p w14:paraId="11327B65" w14:textId="77777777" w:rsidR="00537F27" w:rsidRDefault="00537F27">
      <w:pPr>
        <w:jc w:val="left"/>
        <w:rPr>
          <w:b/>
          <w:bCs/>
          <w:sz w:val="36"/>
          <w:szCs w:val="40"/>
        </w:rPr>
      </w:pPr>
      <w:r>
        <w:br w:type="page"/>
      </w:r>
    </w:p>
    <w:p w14:paraId="7A9C5DBE" w14:textId="0196CC91" w:rsidR="005F0838" w:rsidRDefault="005F0838" w:rsidP="004F019D">
      <w:pPr>
        <w:pStyle w:val="Heading1"/>
      </w:pPr>
      <w:bookmarkStart w:id="1" w:name="_Toc192934422"/>
      <w:r>
        <w:lastRenderedPageBreak/>
        <w:t>1. Teoretická část</w:t>
      </w:r>
      <w:bookmarkEnd w:id="1"/>
    </w:p>
    <w:p w14:paraId="3FE70FD3" w14:textId="77777777" w:rsidR="00537F27" w:rsidRPr="00537F27" w:rsidRDefault="00537F27" w:rsidP="00537F27"/>
    <w:p w14:paraId="49B03C96" w14:textId="17FDB1D8" w:rsidR="00870653" w:rsidRDefault="005F0838" w:rsidP="004F019D">
      <w:pPr>
        <w:pStyle w:val="Heading1"/>
      </w:pPr>
      <w:bookmarkStart w:id="2" w:name="_Toc192934423"/>
      <w:r>
        <w:t>2. Cíle práce</w:t>
      </w:r>
      <w:bookmarkEnd w:id="2"/>
    </w:p>
    <w:p w14:paraId="7AB0E09C" w14:textId="2BDD5369" w:rsidR="00211B26" w:rsidRDefault="00306DAF" w:rsidP="004F019D">
      <w:pPr>
        <w:pStyle w:val="Heading1"/>
      </w:pPr>
      <w:bookmarkStart w:id="3" w:name="_Toc192934424"/>
      <w:r>
        <w:t>3. Způsoby řešení a použité postupy</w:t>
      </w:r>
      <w:bookmarkEnd w:id="3"/>
    </w:p>
    <w:p w14:paraId="78F7F45E" w14:textId="3CE4780B" w:rsidR="00211B26" w:rsidRDefault="00537F27" w:rsidP="004F019D">
      <w:pPr>
        <w:pStyle w:val="Heading2"/>
      </w:pPr>
      <w:bookmarkStart w:id="4" w:name="_Toc192934425"/>
      <w:r w:rsidRPr="00DF619E">
        <w:drawing>
          <wp:anchor distT="0" distB="0" distL="114300" distR="114300" simplePos="0" relativeHeight="251663360" behindDoc="0" locked="0" layoutInCell="1" allowOverlap="1" wp14:anchorId="667A0405" wp14:editId="7DCC2176">
            <wp:simplePos x="0" y="0"/>
            <wp:positionH relativeFrom="margin">
              <wp:align>left</wp:align>
            </wp:positionH>
            <wp:positionV relativeFrom="paragraph">
              <wp:posOffset>318154</wp:posOffset>
            </wp:positionV>
            <wp:extent cx="5875699" cy="3981900"/>
            <wp:effectExtent l="0" t="0" r="0" b="0"/>
            <wp:wrapTopAndBottom/>
            <wp:docPr id="9886552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22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9" cy="39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11B26">
        <w:t>3.1 Databázové schéma</w:t>
      </w:r>
      <w:bookmarkEnd w:id="4"/>
      <w:r w:rsidR="00211B26">
        <w:t xml:space="preserve"> </w:t>
      </w:r>
    </w:p>
    <w:p w14:paraId="562F349C" w14:textId="18923ABF" w:rsidR="00DF619E" w:rsidRPr="00DF619E" w:rsidRDefault="00DF619E" w:rsidP="00DF619E"/>
    <w:p w14:paraId="36CD0890" w14:textId="20952E7E" w:rsidR="00211B26" w:rsidRDefault="00211B26" w:rsidP="004F019D">
      <w:pPr>
        <w:pStyle w:val="Heading2"/>
      </w:pPr>
      <w:bookmarkStart w:id="5" w:name="_Toc192934426"/>
      <w:r w:rsidRPr="00211B26">
        <w:t>3.</w:t>
      </w:r>
      <w:r>
        <w:t>2 Jednotlivé obrazovky a jejich funkce</w:t>
      </w:r>
      <w:bookmarkEnd w:id="5"/>
      <w:r>
        <w:t xml:space="preserve"> </w:t>
      </w:r>
    </w:p>
    <w:p w14:paraId="2B050D6B" w14:textId="73B0649C" w:rsidR="003E7644" w:rsidRDefault="003E7644" w:rsidP="003E7644">
      <w:r>
        <w:t>Obrazovka tříd</w:t>
      </w:r>
    </w:p>
    <w:p w14:paraId="07E0F3BF" w14:textId="464391BC" w:rsidR="003E7644" w:rsidRPr="003E7644" w:rsidRDefault="003E7644" w:rsidP="003E7644">
      <w:r>
        <w:t>Obrazovka učitelů</w:t>
      </w:r>
    </w:p>
    <w:p w14:paraId="65B1900B" w14:textId="39740CBC" w:rsidR="00211B26" w:rsidRDefault="004F019D" w:rsidP="004F019D">
      <w:pPr>
        <w:pStyle w:val="Heading1"/>
      </w:pPr>
      <w:bookmarkStart w:id="6" w:name="_Toc192934427"/>
      <w:r>
        <w:t>4. Programovací prostředky</w:t>
      </w:r>
      <w:bookmarkEnd w:id="6"/>
    </w:p>
    <w:p w14:paraId="1A8D8CD9" w14:textId="051970C6" w:rsidR="004F019D" w:rsidRDefault="008630F1" w:rsidP="003511F7">
      <w:pPr>
        <w:pStyle w:val="Heading1"/>
      </w:pPr>
      <w:bookmarkStart w:id="7" w:name="_Toc192934428"/>
      <w:r>
        <w:t>5. Zhodnocení dosažených výsledků</w:t>
      </w:r>
      <w:bookmarkEnd w:id="7"/>
    </w:p>
    <w:p w14:paraId="7158BECA" w14:textId="27E420BD" w:rsidR="00BF67B2" w:rsidRDefault="00BF67B2" w:rsidP="00BF67B2">
      <w:pPr>
        <w:pStyle w:val="Heading2"/>
      </w:pPr>
      <w:bookmarkStart w:id="8" w:name="_Toc192934429"/>
      <w:r>
        <w:lastRenderedPageBreak/>
        <w:t>5.1 Míra splnění zadání</w:t>
      </w:r>
      <w:bookmarkEnd w:id="8"/>
      <w:r>
        <w:t xml:space="preserve"> </w:t>
      </w:r>
    </w:p>
    <w:p w14:paraId="26D8F35B" w14:textId="30D27539" w:rsidR="00BF67B2" w:rsidRDefault="00BF67B2" w:rsidP="00BF67B2">
      <w:pPr>
        <w:pStyle w:val="Heading2"/>
      </w:pPr>
      <w:bookmarkStart w:id="9" w:name="_Toc192934430"/>
      <w:r>
        <w:t>5.2 Možnosti rozšíření</w:t>
      </w:r>
      <w:bookmarkEnd w:id="9"/>
    </w:p>
    <w:p w14:paraId="68B0B5F3" w14:textId="32C901E7" w:rsidR="00C14303" w:rsidRDefault="00C14303" w:rsidP="00C14303">
      <w:pPr>
        <w:pStyle w:val="Heading1"/>
      </w:pPr>
      <w:bookmarkStart w:id="10" w:name="_Toc192934431"/>
      <w:r>
        <w:t>6. Instalace</w:t>
      </w:r>
      <w:bookmarkEnd w:id="10"/>
    </w:p>
    <w:p w14:paraId="0CC05B38" w14:textId="6B219461" w:rsidR="00C14303" w:rsidRDefault="00C14303" w:rsidP="00C14303">
      <w:pPr>
        <w:pStyle w:val="Heading1"/>
      </w:pPr>
      <w:bookmarkStart w:id="11" w:name="_Toc192934432"/>
      <w:r>
        <w:t>7. Ovládání</w:t>
      </w:r>
      <w:bookmarkEnd w:id="11"/>
      <w:r>
        <w:t xml:space="preserve"> </w:t>
      </w:r>
    </w:p>
    <w:p w14:paraId="2D5FC025" w14:textId="4D5B0403" w:rsidR="00606805" w:rsidRPr="00606805" w:rsidRDefault="00606805" w:rsidP="00606805">
      <w:pPr>
        <w:jc w:val="left"/>
      </w:pPr>
      <w:r>
        <w:br w:type="page"/>
      </w:r>
    </w:p>
    <w:p w14:paraId="5D5DC213" w14:textId="7F8AE821" w:rsidR="00C14303" w:rsidRDefault="00C14303" w:rsidP="00C14303">
      <w:pPr>
        <w:pStyle w:val="Heading1"/>
      </w:pPr>
      <w:bookmarkStart w:id="12" w:name="_Toc192934433"/>
      <w:r>
        <w:lastRenderedPageBreak/>
        <w:t>8. Seznam použitých zdrojů</w:t>
      </w:r>
      <w:bookmarkEnd w:id="12"/>
    </w:p>
    <w:p w14:paraId="38FF2BCB" w14:textId="496137C8" w:rsidR="00606805" w:rsidRPr="00606805" w:rsidRDefault="00606805" w:rsidP="00B3350F">
      <w:pPr>
        <w:pStyle w:val="Heading2"/>
      </w:pPr>
      <w:bookmarkStart w:id="13" w:name="_Toc192934434"/>
      <w:r w:rsidRPr="00606805">
        <w:t>8.1 Seznam informačních zdrojů</w:t>
      </w:r>
      <w:bookmarkEnd w:id="13"/>
    </w:p>
    <w:p w14:paraId="6BF7D1B4" w14:textId="28A3EE33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Tables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. 3</w:t>
      </w:r>
      <w:r>
        <w:rPr>
          <w:sz w:val="28"/>
          <w:szCs w:val="32"/>
        </w:rPr>
        <w:t xml:space="preserve">. 2025. Dostupné online: </w:t>
      </w:r>
      <w:hyperlink r:id="rId10" w:history="1">
        <w:r w:rsidRPr="00F71F50">
          <w:rPr>
            <w:rStyle w:val="Hyperlink"/>
            <w:sz w:val="28"/>
            <w:szCs w:val="32"/>
          </w:rPr>
          <w:t>https://getbootstrap.com/docs/5.3/content/tables/</w:t>
        </w:r>
      </w:hyperlink>
    </w:p>
    <w:p w14:paraId="2D253935" w14:textId="399F7496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Select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</w:t>
      </w:r>
      <w:r>
        <w:rPr>
          <w:sz w:val="28"/>
          <w:szCs w:val="32"/>
        </w:rPr>
        <w:t xml:space="preserve">. </w:t>
      </w:r>
      <w:r w:rsidR="00C6574A">
        <w:rPr>
          <w:sz w:val="28"/>
          <w:szCs w:val="32"/>
        </w:rPr>
        <w:t>3</w:t>
      </w:r>
      <w:r>
        <w:rPr>
          <w:sz w:val="28"/>
          <w:szCs w:val="32"/>
        </w:rPr>
        <w:t xml:space="preserve">. 2025. Dostupné online: </w:t>
      </w:r>
      <w:hyperlink r:id="rId11" w:history="1">
        <w:r w:rsidR="007D5888" w:rsidRPr="00F71F50">
          <w:rPr>
            <w:rStyle w:val="Hyperlink"/>
            <w:sz w:val="28"/>
            <w:szCs w:val="32"/>
          </w:rPr>
          <w:t>https://getbootstrap.com/docs/5.3/forms/select/</w:t>
        </w:r>
      </w:hyperlink>
    </w:p>
    <w:p w14:paraId="78A74865" w14:textId="351D143F" w:rsidR="00EE1A3A" w:rsidRDefault="007D5888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Gri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ystem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2" w:history="1">
        <w:r w:rsidR="00EE1A3A" w:rsidRPr="00F71F50">
          <w:rPr>
            <w:rStyle w:val="Hyperlink"/>
            <w:sz w:val="28"/>
            <w:szCs w:val="32"/>
          </w:rPr>
          <w:t>https://getbootstrap.com/docs/5.3/layout/grid/</w:t>
        </w:r>
      </w:hyperlink>
    </w:p>
    <w:p w14:paraId="2868C628" w14:textId="22544DAD" w:rsidR="00EE1A3A" w:rsidRDefault="00EE1A3A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>Dokumentace</w:t>
      </w:r>
      <w:r>
        <w:rPr>
          <w:sz w:val="28"/>
          <w:szCs w:val="32"/>
        </w:rPr>
        <w:t xml:space="preserve">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Creating</w:t>
      </w:r>
      <w:proofErr w:type="spellEnd"/>
      <w:r>
        <w:rPr>
          <w:sz w:val="28"/>
          <w:szCs w:val="32"/>
        </w:rPr>
        <w:t xml:space="preserve"> Model</w:t>
      </w:r>
      <w:r>
        <w:rPr>
          <w:sz w:val="28"/>
          <w:szCs w:val="32"/>
        </w:rPr>
        <w:t xml:space="preserve">. Upraveno 2023, cit. 15. 3. 2025. Dostupné online: </w:t>
      </w:r>
      <w:hyperlink r:id="rId13" w:history="1">
        <w:r w:rsidR="00311758" w:rsidRPr="00F71F50">
          <w:rPr>
            <w:rStyle w:val="Hyperlink"/>
            <w:sz w:val="28"/>
            <w:szCs w:val="32"/>
          </w:rPr>
          <w:t>https://learn.microsoft.com/ef/core/modeling/</w:t>
        </w:r>
      </w:hyperlink>
    </w:p>
    <w:p w14:paraId="7A986C60" w14:textId="386B200D" w:rsidR="00914ED2" w:rsidRDefault="00914ED2" w:rsidP="00914ED2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Relationships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4" w:history="1">
        <w:r w:rsidR="00311758" w:rsidRPr="00F71F50">
          <w:rPr>
            <w:rStyle w:val="Hyperlink"/>
            <w:sz w:val="28"/>
            <w:szCs w:val="32"/>
          </w:rPr>
          <w:t>https://learn.microsoft.com/ef/core/modeling/relationships</w:t>
        </w:r>
      </w:hyperlink>
    </w:p>
    <w:p w14:paraId="2ADABF66" w14:textId="77777777" w:rsidR="00311758" w:rsidRDefault="00311758" w:rsidP="00914ED2">
      <w:pPr>
        <w:jc w:val="left"/>
        <w:rPr>
          <w:sz w:val="28"/>
          <w:szCs w:val="32"/>
        </w:rPr>
      </w:pPr>
    </w:p>
    <w:p w14:paraId="62F08532" w14:textId="77777777" w:rsidR="00914ED2" w:rsidRDefault="00914ED2" w:rsidP="00DF619E">
      <w:pPr>
        <w:jc w:val="left"/>
        <w:rPr>
          <w:sz w:val="28"/>
          <w:szCs w:val="32"/>
        </w:rPr>
      </w:pPr>
    </w:p>
    <w:p w14:paraId="3F06071D" w14:textId="21203757" w:rsidR="00606805" w:rsidRPr="00DF619E" w:rsidRDefault="00606805" w:rsidP="00DF619E">
      <w:pPr>
        <w:jc w:val="left"/>
        <w:rPr>
          <w:sz w:val="28"/>
          <w:szCs w:val="32"/>
        </w:rPr>
      </w:pPr>
      <w:r>
        <w:br w:type="page"/>
      </w:r>
    </w:p>
    <w:p w14:paraId="24D54740" w14:textId="369C5DA6" w:rsidR="00606805" w:rsidRDefault="00606805" w:rsidP="00B3350F">
      <w:pPr>
        <w:pStyle w:val="Heading2"/>
      </w:pPr>
      <w:bookmarkStart w:id="14" w:name="_Toc192934435"/>
      <w:r w:rsidRPr="00606805">
        <w:lastRenderedPageBreak/>
        <w:t>8.</w:t>
      </w:r>
      <w:r w:rsidR="00842403">
        <w:t>2</w:t>
      </w:r>
      <w:r w:rsidRPr="00606805">
        <w:t xml:space="preserve"> Seznam zdrojů</w:t>
      </w:r>
      <w:r>
        <w:t xml:space="preserve"> kódu</w:t>
      </w:r>
      <w:bookmarkEnd w:id="14"/>
    </w:p>
    <w:p w14:paraId="23ECB60E" w14:textId="1770A809" w:rsidR="006009CD" w:rsidRDefault="00923A43" w:rsidP="006009CD">
      <w:pPr>
        <w:pStyle w:val="ListParagraph"/>
        <w:numPr>
          <w:ilvl w:val="0"/>
          <w:numId w:val="1"/>
        </w:numPr>
        <w:jc w:val="left"/>
        <w:rPr>
          <w:sz w:val="28"/>
          <w:szCs w:val="32"/>
        </w:rPr>
      </w:pPr>
      <w:r w:rsidRPr="006009CD">
        <w:rPr>
          <w:sz w:val="28"/>
          <w:szCs w:val="32"/>
        </w:rPr>
        <w:t>V rámci všech dialogových oken (</w:t>
      </w:r>
      <w:proofErr w:type="spellStart"/>
      <w:r w:rsidRPr="006009CD">
        <w:rPr>
          <w:sz w:val="28"/>
          <w:szCs w:val="32"/>
        </w:rPr>
        <w:t>Modals</w:t>
      </w:r>
      <w:proofErr w:type="spellEnd"/>
      <w:r w:rsidRPr="006009CD">
        <w:rPr>
          <w:sz w:val="28"/>
          <w:szCs w:val="32"/>
        </w:rPr>
        <w:t xml:space="preserve">) byl využit </w:t>
      </w:r>
      <w:r w:rsidR="008D4EAA" w:rsidRPr="006009CD">
        <w:rPr>
          <w:sz w:val="28"/>
          <w:szCs w:val="32"/>
        </w:rPr>
        <w:t>upravený kód</w:t>
      </w:r>
      <w:r w:rsidR="006009CD" w:rsidRPr="006009CD">
        <w:rPr>
          <w:sz w:val="28"/>
          <w:szCs w:val="32"/>
        </w:rPr>
        <w:t xml:space="preserve"> ze stránky Stack Overflow.</w:t>
      </w:r>
      <w:r w:rsidR="006009CD" w:rsidRPr="006009CD">
        <w:rPr>
          <w:sz w:val="28"/>
          <w:szCs w:val="32"/>
        </w:rPr>
        <w:br/>
      </w:r>
      <w:r w:rsidR="006009CD" w:rsidRPr="006009CD">
        <w:rPr>
          <w:sz w:val="28"/>
          <w:szCs w:val="32"/>
        </w:rPr>
        <w:t xml:space="preserve">Stack Overflow: </w:t>
      </w:r>
      <w:r w:rsidR="006009CD" w:rsidRPr="006009CD">
        <w:rPr>
          <w:i/>
          <w:iCs/>
          <w:sz w:val="28"/>
          <w:szCs w:val="32"/>
        </w:rPr>
        <w:t>“</w:t>
      </w:r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How</w:t>
      </w:r>
      <w:proofErr w:type="spellEnd"/>
      <w:r w:rsidR="006009CD" w:rsidRPr="006009CD">
        <w:rPr>
          <w:i/>
          <w:iCs/>
          <w:sz w:val="28"/>
          <w:szCs w:val="32"/>
        </w:rPr>
        <w:t xml:space="preserve"> to use </w:t>
      </w:r>
      <w:proofErr w:type="spellStart"/>
      <w:r w:rsidR="006009CD" w:rsidRPr="006009CD">
        <w:rPr>
          <w:i/>
          <w:iCs/>
          <w:sz w:val="28"/>
          <w:szCs w:val="32"/>
        </w:rPr>
        <w:t>Bootstrap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modal</w:t>
      </w:r>
      <w:proofErr w:type="spellEnd"/>
      <w:r w:rsidR="006009CD" w:rsidRPr="006009CD">
        <w:rPr>
          <w:i/>
          <w:iCs/>
          <w:sz w:val="28"/>
          <w:szCs w:val="32"/>
        </w:rPr>
        <w:t xml:space="preserve"> in </w:t>
      </w:r>
      <w:proofErr w:type="spellStart"/>
      <w:r w:rsidR="006009CD" w:rsidRPr="006009CD">
        <w:rPr>
          <w:i/>
          <w:iCs/>
          <w:sz w:val="28"/>
          <w:szCs w:val="32"/>
        </w:rPr>
        <w:t>Blazor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client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app</w:t>
      </w:r>
      <w:proofErr w:type="spellEnd"/>
      <w:r w:rsidR="006009CD" w:rsidRPr="006009CD">
        <w:rPr>
          <w:i/>
          <w:iCs/>
          <w:sz w:val="28"/>
          <w:szCs w:val="32"/>
        </w:rPr>
        <w:t>?”</w:t>
      </w:r>
      <w:r w:rsidR="006009CD" w:rsidRPr="006009CD">
        <w:rPr>
          <w:sz w:val="28"/>
          <w:szCs w:val="32"/>
        </w:rPr>
        <w:t xml:space="preserve"> [online]. 202</w:t>
      </w:r>
      <w:r w:rsidR="006009CD" w:rsidRPr="006009CD">
        <w:rPr>
          <w:sz w:val="28"/>
          <w:szCs w:val="32"/>
        </w:rPr>
        <w:t>0</w:t>
      </w:r>
      <w:r w:rsidR="006009CD" w:rsidRPr="006009CD">
        <w:rPr>
          <w:sz w:val="28"/>
          <w:szCs w:val="32"/>
        </w:rPr>
        <w:t xml:space="preserve">, cit. </w:t>
      </w:r>
      <w:r w:rsidR="006009CD" w:rsidRPr="006009CD">
        <w:rPr>
          <w:sz w:val="28"/>
          <w:szCs w:val="32"/>
        </w:rPr>
        <w:t>15</w:t>
      </w:r>
      <w:r w:rsidR="006009CD" w:rsidRPr="006009CD">
        <w:rPr>
          <w:sz w:val="28"/>
          <w:szCs w:val="32"/>
        </w:rPr>
        <w:t>.3.202</w:t>
      </w:r>
      <w:r w:rsidR="006009CD" w:rsidRPr="006009CD">
        <w:rPr>
          <w:sz w:val="28"/>
          <w:szCs w:val="32"/>
        </w:rPr>
        <w:t>5</w:t>
      </w:r>
      <w:r w:rsidR="006009CD" w:rsidRPr="006009CD">
        <w:rPr>
          <w:sz w:val="28"/>
          <w:szCs w:val="32"/>
        </w:rPr>
        <w:t xml:space="preserve">. Dostupné online: </w:t>
      </w:r>
      <w:hyperlink r:id="rId15" w:history="1">
        <w:r w:rsidR="006009CD" w:rsidRPr="00F71F50">
          <w:rPr>
            <w:rStyle w:val="Hyperlink"/>
            <w:sz w:val="28"/>
            <w:szCs w:val="32"/>
          </w:rPr>
          <w:t>https://stackoverflow.com/questions/59256798</w:t>
        </w:r>
      </w:hyperlink>
    </w:p>
    <w:p w14:paraId="3691396C" w14:textId="77777777" w:rsidR="00835E0E" w:rsidRDefault="00835E0E" w:rsidP="00835E0E">
      <w:pPr>
        <w:pStyle w:val="ListParagraph"/>
        <w:jc w:val="left"/>
        <w:rPr>
          <w:sz w:val="28"/>
          <w:szCs w:val="32"/>
        </w:rPr>
      </w:pPr>
    </w:p>
    <w:p w14:paraId="4E76D830" w14:textId="2B0E9D01" w:rsidR="006009CD" w:rsidRPr="00835E0E" w:rsidRDefault="00F73498" w:rsidP="00835E0E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73498">
        <w:rPr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3400E359" wp14:editId="41E4C156">
            <wp:simplePos x="0" y="0"/>
            <wp:positionH relativeFrom="margin">
              <wp:align>right</wp:align>
            </wp:positionH>
            <wp:positionV relativeFrom="paragraph">
              <wp:posOffset>1270000</wp:posOffset>
            </wp:positionV>
            <wp:extent cx="5344160" cy="4857115"/>
            <wp:effectExtent l="0" t="0" r="8890" b="635"/>
            <wp:wrapTopAndBottom/>
            <wp:docPr id="595344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2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CD">
        <w:rPr>
          <w:sz w:val="28"/>
          <w:szCs w:val="32"/>
        </w:rPr>
        <w:t>V</w:t>
      </w:r>
      <w:r w:rsidR="00835E0E">
        <w:rPr>
          <w:sz w:val="28"/>
          <w:szCs w:val="32"/>
        </w:rPr>
        <w:t> </w:t>
      </w:r>
      <w:r w:rsidR="006009CD">
        <w:rPr>
          <w:sz w:val="28"/>
          <w:szCs w:val="32"/>
        </w:rPr>
        <w:t>rámci</w:t>
      </w:r>
      <w:r w:rsidR="00835E0E">
        <w:rPr>
          <w:sz w:val="28"/>
          <w:szCs w:val="32"/>
        </w:rPr>
        <w:t xml:space="preserve"> animací</w:t>
      </w:r>
      <w:r w:rsidR="006009CD">
        <w:rPr>
          <w:sz w:val="28"/>
          <w:szCs w:val="32"/>
        </w:rPr>
        <w:t xml:space="preserve"> pro </w:t>
      </w:r>
      <w:r w:rsidR="00835E0E">
        <w:rPr>
          <w:sz w:val="28"/>
          <w:szCs w:val="32"/>
        </w:rPr>
        <w:t xml:space="preserve">úpravu buňky v tabulce rozvrhu </w:t>
      </w:r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wwwroot</w:t>
      </w:r>
      <w:proofErr w:type="spellEnd"/>
      <w:r>
        <w:rPr>
          <w:sz w:val="28"/>
          <w:szCs w:val="32"/>
        </w:rPr>
        <w:t xml:space="preserve">/app.css) </w:t>
      </w:r>
      <w:r w:rsidR="00835E0E">
        <w:rPr>
          <w:sz w:val="28"/>
          <w:szCs w:val="32"/>
        </w:rPr>
        <w:t xml:space="preserve">byl využit upravený CSS kód </w:t>
      </w:r>
      <w:r w:rsidR="00835E0E" w:rsidRPr="006009CD">
        <w:rPr>
          <w:sz w:val="28"/>
          <w:szCs w:val="32"/>
        </w:rPr>
        <w:t xml:space="preserve">vygenerovaný za pomoci AI chatbotu </w:t>
      </w:r>
      <w:proofErr w:type="spellStart"/>
      <w:r w:rsidR="00835E0E" w:rsidRPr="006009CD">
        <w:rPr>
          <w:sz w:val="28"/>
          <w:szCs w:val="32"/>
        </w:rPr>
        <w:t>ChatGPT</w:t>
      </w:r>
      <w:proofErr w:type="spellEnd"/>
      <w:r w:rsidR="00835E0E" w:rsidRPr="006009CD">
        <w:rPr>
          <w:sz w:val="28"/>
          <w:szCs w:val="32"/>
        </w:rPr>
        <w:t xml:space="preserve"> ve verzi z </w:t>
      </w:r>
      <w:r w:rsidR="00835E0E">
        <w:rPr>
          <w:sz w:val="28"/>
          <w:szCs w:val="32"/>
        </w:rPr>
        <w:t>8</w:t>
      </w:r>
      <w:r w:rsidR="00835E0E" w:rsidRPr="006009CD">
        <w:rPr>
          <w:sz w:val="28"/>
          <w:szCs w:val="32"/>
        </w:rPr>
        <w:t xml:space="preserve">. března 2025 s následující instrukcí: </w:t>
      </w:r>
      <w:r w:rsidR="00835E0E" w:rsidRPr="006009CD">
        <w:rPr>
          <w:i/>
          <w:iCs/>
          <w:sz w:val="28"/>
          <w:szCs w:val="32"/>
        </w:rPr>
        <w:t>“</w:t>
      </w:r>
      <w:proofErr w:type="spellStart"/>
      <w:r>
        <w:rPr>
          <w:i/>
          <w:iCs/>
          <w:sz w:val="28"/>
          <w:szCs w:val="32"/>
        </w:rPr>
        <w:t>Write</w:t>
      </w:r>
      <w:proofErr w:type="spellEnd"/>
      <w:r>
        <w:rPr>
          <w:i/>
          <w:iCs/>
          <w:sz w:val="28"/>
          <w:szCs w:val="32"/>
        </w:rPr>
        <w:t xml:space="preserve"> CSS </w:t>
      </w:r>
      <w:proofErr w:type="spellStart"/>
      <w:r>
        <w:rPr>
          <w:i/>
          <w:iCs/>
          <w:sz w:val="28"/>
          <w:szCs w:val="32"/>
        </w:rPr>
        <w:t>for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appearing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>
        <w:rPr>
          <w:i/>
          <w:iCs/>
          <w:sz w:val="28"/>
          <w:szCs w:val="32"/>
        </w:rPr>
        <w:t>white</w:t>
      </w:r>
      <w:proofErr w:type="spellEnd"/>
      <w:r>
        <w:rPr>
          <w:i/>
          <w:iCs/>
          <w:sz w:val="28"/>
          <w:szCs w:val="32"/>
        </w:rPr>
        <w:t xml:space="preserve"> </w:t>
      </w:r>
      <w:r w:rsidR="00835E0E" w:rsidRPr="00835E0E">
        <w:rPr>
          <w:i/>
          <w:iCs/>
          <w:sz w:val="28"/>
          <w:szCs w:val="32"/>
        </w:rPr>
        <w:t>plus</w:t>
      </w:r>
      <w:r w:rsidR="00835E0E">
        <w:rPr>
          <w:i/>
          <w:iCs/>
          <w:sz w:val="28"/>
          <w:szCs w:val="32"/>
        </w:rPr>
        <w:t xml:space="preserve"> and green background </w:t>
      </w:r>
      <w:r w:rsidR="00835E0E" w:rsidRPr="00835E0E">
        <w:rPr>
          <w:i/>
          <w:iCs/>
          <w:sz w:val="28"/>
          <w:szCs w:val="32"/>
        </w:rPr>
        <w:t xml:space="preserve">in </w:t>
      </w:r>
      <w:proofErr w:type="spellStart"/>
      <w:r w:rsidR="00835E0E" w:rsidRPr="00835E0E">
        <w:rPr>
          <w:i/>
          <w:iCs/>
          <w:sz w:val="28"/>
          <w:szCs w:val="32"/>
        </w:rPr>
        <w:t>th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middl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of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r w:rsidR="00835E0E">
        <w:rPr>
          <w:i/>
          <w:iCs/>
          <w:sz w:val="28"/>
          <w:szCs w:val="32"/>
        </w:rPr>
        <w:t>a table</w:t>
      </w:r>
      <w:r w:rsidR="00835E0E" w:rsidRPr="00835E0E">
        <w:rPr>
          <w:i/>
          <w:iCs/>
          <w:sz w:val="28"/>
          <w:szCs w:val="32"/>
        </w:rPr>
        <w:t xml:space="preserve"> cell on </w:t>
      </w:r>
      <w:proofErr w:type="spellStart"/>
      <w:r w:rsidR="00835E0E" w:rsidRPr="00835E0E">
        <w:rPr>
          <w:i/>
          <w:iCs/>
          <w:sz w:val="28"/>
          <w:szCs w:val="32"/>
        </w:rPr>
        <w:t>hover</w:t>
      </w:r>
      <w:proofErr w:type="spellEnd"/>
      <w:r w:rsidR="00835E0E">
        <w:rPr>
          <w:i/>
          <w:iCs/>
          <w:sz w:val="28"/>
          <w:szCs w:val="32"/>
        </w:rPr>
        <w:t xml:space="preserve">, </w:t>
      </w:r>
      <w:proofErr w:type="spellStart"/>
      <w:r w:rsidR="00835E0E">
        <w:rPr>
          <w:i/>
          <w:iCs/>
          <w:sz w:val="28"/>
          <w:szCs w:val="32"/>
        </w:rPr>
        <w:t>with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faster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disappearing</w:t>
      </w:r>
      <w:proofErr w:type="spellEnd"/>
      <w:r w:rsidR="00835E0E" w:rsidRPr="006009CD">
        <w:rPr>
          <w:i/>
          <w:iCs/>
          <w:sz w:val="28"/>
          <w:szCs w:val="32"/>
        </w:rPr>
        <w:t>”</w:t>
      </w:r>
      <w:r w:rsidR="00835E0E" w:rsidRPr="006009CD">
        <w:rPr>
          <w:sz w:val="28"/>
          <w:szCs w:val="32"/>
        </w:rPr>
        <w:t>. Vygenerovaný kód:</w:t>
      </w:r>
    </w:p>
    <w:p w14:paraId="1F238687" w14:textId="6E826D70" w:rsidR="006009CD" w:rsidRPr="006009CD" w:rsidRDefault="006009CD" w:rsidP="006009CD">
      <w:pPr>
        <w:pStyle w:val="ListParagraph"/>
        <w:jc w:val="left"/>
        <w:rPr>
          <w:sz w:val="28"/>
          <w:szCs w:val="32"/>
        </w:rPr>
      </w:pPr>
    </w:p>
    <w:p w14:paraId="620BF8E8" w14:textId="3522B220" w:rsidR="00606805" w:rsidRPr="006009CD" w:rsidRDefault="006009CD" w:rsidP="006009CD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6009CD">
        <w:lastRenderedPageBreak/>
        <w:drawing>
          <wp:anchor distT="0" distB="0" distL="114300" distR="114300" simplePos="0" relativeHeight="251660288" behindDoc="1" locked="0" layoutInCell="1" allowOverlap="1" wp14:anchorId="68128DE3" wp14:editId="726D7EAD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332095" cy="2042160"/>
            <wp:effectExtent l="0" t="0" r="1905" b="0"/>
            <wp:wrapTopAndBottom/>
            <wp:docPr id="2008855146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5146" name="Picture 1" descr="A computer code on a black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CA" w:rsidRPr="006009CD">
        <w:rPr>
          <w:sz w:val="28"/>
          <w:szCs w:val="32"/>
        </w:rPr>
        <w:t>Ve funkci</w:t>
      </w:r>
      <w:r w:rsidRPr="006009CD">
        <w:rPr>
          <w:sz w:val="28"/>
          <w:szCs w:val="32"/>
        </w:rPr>
        <w:t xml:space="preserve"> </w:t>
      </w:r>
      <w:proofErr w:type="spellStart"/>
      <w:proofErr w:type="gramStart"/>
      <w:r w:rsidR="00EC0ACA" w:rsidRPr="006009CD">
        <w:rPr>
          <w:sz w:val="28"/>
          <w:szCs w:val="32"/>
        </w:rPr>
        <w:t>models</w:t>
      </w:r>
      <w:proofErr w:type="spellEnd"/>
      <w:r w:rsidR="00EC0ACA" w:rsidRPr="006009CD">
        <w:rPr>
          <w:sz w:val="28"/>
          <w:szCs w:val="32"/>
        </w:rPr>
        <w:t>/</w:t>
      </w:r>
      <w:proofErr w:type="spellStart"/>
      <w:r w:rsidR="00EC0ACA" w:rsidRPr="006009CD">
        <w:rPr>
          <w:sz w:val="28"/>
          <w:szCs w:val="32"/>
        </w:rPr>
        <w:t>Teacher.GetInitials</w:t>
      </w:r>
      <w:proofErr w:type="spellEnd"/>
      <w:r w:rsidR="00923A43" w:rsidRPr="006009CD">
        <w:rPr>
          <w:sz w:val="28"/>
          <w:szCs w:val="32"/>
        </w:rPr>
        <w:t>(</w:t>
      </w:r>
      <w:proofErr w:type="gramEnd"/>
      <w:r w:rsidR="00923A43" w:rsidRPr="006009CD">
        <w:rPr>
          <w:sz w:val="28"/>
          <w:szCs w:val="32"/>
        </w:rPr>
        <w:t>)</w:t>
      </w:r>
      <w:r w:rsidR="00606805" w:rsidRPr="006009CD">
        <w:rPr>
          <w:sz w:val="28"/>
          <w:szCs w:val="32"/>
        </w:rPr>
        <w:t xml:space="preserve"> byl využit </w:t>
      </w:r>
      <w:r w:rsidR="00923A43" w:rsidRPr="006009CD">
        <w:rPr>
          <w:sz w:val="28"/>
          <w:szCs w:val="32"/>
        </w:rPr>
        <w:t>upravený</w:t>
      </w:r>
      <w:r w:rsidR="00606805" w:rsidRPr="006009CD">
        <w:rPr>
          <w:sz w:val="28"/>
          <w:szCs w:val="32"/>
        </w:rPr>
        <w:t xml:space="preserve"> kód vygenerovaný za pomoci AI chatbotu </w:t>
      </w:r>
      <w:proofErr w:type="spellStart"/>
      <w:r w:rsidR="00606805" w:rsidRPr="006009CD">
        <w:rPr>
          <w:sz w:val="28"/>
          <w:szCs w:val="32"/>
        </w:rPr>
        <w:t>ChatGPT</w:t>
      </w:r>
      <w:proofErr w:type="spellEnd"/>
      <w:r w:rsidR="00606805" w:rsidRPr="006009CD">
        <w:rPr>
          <w:sz w:val="28"/>
          <w:szCs w:val="32"/>
        </w:rPr>
        <w:t xml:space="preserve"> ve verzi z 1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. </w:t>
      </w:r>
      <w:r w:rsidR="00923A43" w:rsidRPr="006009CD">
        <w:rPr>
          <w:sz w:val="28"/>
          <w:szCs w:val="32"/>
        </w:rPr>
        <w:t>března</w:t>
      </w:r>
      <w:r w:rsidR="00606805" w:rsidRPr="006009CD">
        <w:rPr>
          <w:sz w:val="28"/>
          <w:szCs w:val="32"/>
        </w:rPr>
        <w:t xml:space="preserve"> 202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 s následující instrukcí: </w:t>
      </w:r>
      <w:r w:rsidR="00606805" w:rsidRPr="006009CD">
        <w:rPr>
          <w:i/>
          <w:iCs/>
          <w:sz w:val="28"/>
          <w:szCs w:val="32"/>
        </w:rPr>
        <w:t>“</w:t>
      </w:r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Write</w:t>
      </w:r>
      <w:proofErr w:type="spellEnd"/>
      <w:r w:rsidR="00923A43" w:rsidRPr="006009CD">
        <w:rPr>
          <w:i/>
          <w:iCs/>
          <w:sz w:val="28"/>
          <w:szCs w:val="32"/>
        </w:rPr>
        <w:t xml:space="preserve"> C# </w:t>
      </w:r>
      <w:proofErr w:type="spellStart"/>
      <w:r w:rsidR="00923A43" w:rsidRPr="006009CD">
        <w:rPr>
          <w:i/>
          <w:iCs/>
          <w:sz w:val="28"/>
          <w:szCs w:val="32"/>
        </w:rPr>
        <w:t>method</w:t>
      </w:r>
      <w:proofErr w:type="spellEnd"/>
      <w:r w:rsidR="00923A43" w:rsidRPr="006009CD">
        <w:rPr>
          <w:i/>
          <w:iCs/>
          <w:sz w:val="28"/>
          <w:szCs w:val="32"/>
        </w:rPr>
        <w:t xml:space="preserve">, </w:t>
      </w:r>
      <w:proofErr w:type="spellStart"/>
      <w:r w:rsidR="00923A43" w:rsidRPr="006009CD">
        <w:rPr>
          <w:i/>
          <w:iCs/>
          <w:sz w:val="28"/>
          <w:szCs w:val="32"/>
        </w:rPr>
        <w:t>that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turn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string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name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to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itial</w:t>
      </w:r>
      <w:proofErr w:type="spellEnd"/>
      <w:r w:rsidR="00606805" w:rsidRPr="006009CD">
        <w:rPr>
          <w:i/>
          <w:iCs/>
          <w:sz w:val="28"/>
          <w:szCs w:val="32"/>
        </w:rPr>
        <w:t>”</w:t>
      </w:r>
      <w:r w:rsidR="00923A43" w:rsidRPr="006009CD">
        <w:rPr>
          <w:sz w:val="28"/>
          <w:szCs w:val="32"/>
        </w:rPr>
        <w:t xml:space="preserve">. </w:t>
      </w:r>
      <w:r w:rsidR="00606805" w:rsidRPr="006009CD">
        <w:rPr>
          <w:sz w:val="28"/>
          <w:szCs w:val="32"/>
        </w:rPr>
        <w:t>Vygenerovaný kód:</w:t>
      </w:r>
    </w:p>
    <w:p w14:paraId="10D73D1A" w14:textId="45C86DA2" w:rsidR="00923A43" w:rsidRDefault="00923A43" w:rsidP="00C14303"/>
    <w:p w14:paraId="639960C6" w14:textId="77777777" w:rsidR="00923A43" w:rsidRPr="00DF619E" w:rsidRDefault="00923A43" w:rsidP="00C14303">
      <w:pPr>
        <w:rPr>
          <w:lang w:val="en-GB"/>
        </w:rPr>
      </w:pPr>
    </w:p>
    <w:sectPr w:rsidR="00923A43" w:rsidRPr="00DF619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AC491" w14:textId="77777777" w:rsidR="006C20CD" w:rsidRDefault="006C20CD" w:rsidP="004F019D">
      <w:r>
        <w:separator/>
      </w:r>
    </w:p>
  </w:endnote>
  <w:endnote w:type="continuationSeparator" w:id="0">
    <w:p w14:paraId="5DE3217F" w14:textId="77777777" w:rsidR="006C20CD" w:rsidRDefault="006C20CD" w:rsidP="004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129B" w14:textId="0EEB310C" w:rsidR="00B46EAC" w:rsidRDefault="00B46EAC" w:rsidP="004F019D">
    <w:pPr>
      <w:pStyle w:val="Footer"/>
    </w:pPr>
    <w:r>
      <w:t>Školní rok 2024/25</w:t>
    </w:r>
    <w:r>
      <w:tab/>
    </w:r>
    <w:r>
      <w:tab/>
      <w:t>Třída 8.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01FD" w14:textId="77777777" w:rsidR="006C20CD" w:rsidRDefault="006C20CD" w:rsidP="004F019D">
      <w:r>
        <w:separator/>
      </w:r>
    </w:p>
  </w:footnote>
  <w:footnote w:type="continuationSeparator" w:id="0">
    <w:p w14:paraId="4BABB2B6" w14:textId="77777777" w:rsidR="006C20CD" w:rsidRDefault="006C20CD" w:rsidP="004F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76DDD"/>
    <w:multiLevelType w:val="hybridMultilevel"/>
    <w:tmpl w:val="175A54E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D9E1BBD"/>
    <w:multiLevelType w:val="hybridMultilevel"/>
    <w:tmpl w:val="039E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8008">
    <w:abstractNumId w:val="1"/>
  </w:num>
  <w:num w:numId="2" w16cid:durableId="55531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AC"/>
    <w:rsid w:val="00077CAE"/>
    <w:rsid w:val="000E1B42"/>
    <w:rsid w:val="00142EEE"/>
    <w:rsid w:val="001A2038"/>
    <w:rsid w:val="001A47F5"/>
    <w:rsid w:val="001C39DB"/>
    <w:rsid w:val="00211B26"/>
    <w:rsid w:val="00212D38"/>
    <w:rsid w:val="002A4E5C"/>
    <w:rsid w:val="00306DAF"/>
    <w:rsid w:val="00311758"/>
    <w:rsid w:val="003511F7"/>
    <w:rsid w:val="003E7644"/>
    <w:rsid w:val="004F019D"/>
    <w:rsid w:val="00537F27"/>
    <w:rsid w:val="005F0838"/>
    <w:rsid w:val="006009CD"/>
    <w:rsid w:val="00606805"/>
    <w:rsid w:val="006C20CD"/>
    <w:rsid w:val="00722335"/>
    <w:rsid w:val="0079365A"/>
    <w:rsid w:val="007D5888"/>
    <w:rsid w:val="00826CBB"/>
    <w:rsid w:val="00835E0E"/>
    <w:rsid w:val="00842403"/>
    <w:rsid w:val="008630F1"/>
    <w:rsid w:val="00870653"/>
    <w:rsid w:val="00876B83"/>
    <w:rsid w:val="008D4EAA"/>
    <w:rsid w:val="008F7842"/>
    <w:rsid w:val="00914ED2"/>
    <w:rsid w:val="00923A43"/>
    <w:rsid w:val="00952AEC"/>
    <w:rsid w:val="00990808"/>
    <w:rsid w:val="00A01719"/>
    <w:rsid w:val="00A72D67"/>
    <w:rsid w:val="00AB1819"/>
    <w:rsid w:val="00B07355"/>
    <w:rsid w:val="00B3350F"/>
    <w:rsid w:val="00B46EAC"/>
    <w:rsid w:val="00BF67B2"/>
    <w:rsid w:val="00C14303"/>
    <w:rsid w:val="00C6574A"/>
    <w:rsid w:val="00D52A79"/>
    <w:rsid w:val="00DF619E"/>
    <w:rsid w:val="00E92B7F"/>
    <w:rsid w:val="00EC0ACA"/>
    <w:rsid w:val="00EE1983"/>
    <w:rsid w:val="00EE1A3A"/>
    <w:rsid w:val="00F7349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C4CB"/>
  <w15:chartTrackingRefBased/>
  <w15:docId w15:val="{34F7C8B7-C3F5-4B44-85B9-53114A0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Narrow" w:eastAsiaTheme="minorHAnsi" w:hAnsi="Aptos Narrow" w:cstheme="minorBidi"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9D"/>
    <w:pPr>
      <w:jc w:val="both"/>
    </w:pPr>
    <w:rPr>
      <w:rFonts w:ascii="Corbel" w:hAnsi="Corbel" w:cs="Segoe UI"/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838"/>
    <w:pPr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26"/>
    <w:pPr>
      <w:keepNext/>
      <w:keepLines/>
      <w:spacing w:before="160" w:after="80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E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E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E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EA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EA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EA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EA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38"/>
    <w:rPr>
      <w:rFonts w:ascii="Corbel" w:hAnsi="Corbel" w:cs="Segoe UI"/>
      <w:b/>
      <w:bCs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B26"/>
    <w:rPr>
      <w:rFonts w:ascii="Corbel" w:hAnsi="Corbel" w:cs="Segoe U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EA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E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E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E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E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EA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EA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E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C"/>
  </w:style>
  <w:style w:type="paragraph" w:styleId="Footer">
    <w:name w:val="footer"/>
    <w:basedOn w:val="Normal"/>
    <w:link w:val="Foot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C"/>
  </w:style>
  <w:style w:type="character" w:styleId="Hyperlink">
    <w:name w:val="Hyperlink"/>
    <w:basedOn w:val="DefaultParagraphFont"/>
    <w:uiPriority w:val="99"/>
    <w:unhideWhenUsed/>
    <w:rsid w:val="00600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9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7F2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7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27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f/core/model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layout/grid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forms/sel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9256798" TargetMode="External"/><Relationship Id="rId10" Type="http://schemas.openxmlformats.org/officeDocument/2006/relationships/hyperlink" Target="https://getbootstrap.com/docs/5.3/content/tab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/modeling/relatio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1C9-4648-4A34-B286-75AFE7D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yhnis</dc:creator>
  <cp:keywords/>
  <dc:description/>
  <cp:lastModifiedBy>Šimon Vyhnis</cp:lastModifiedBy>
  <cp:revision>35</cp:revision>
  <dcterms:created xsi:type="dcterms:W3CDTF">2024-10-01T07:24:00Z</dcterms:created>
  <dcterms:modified xsi:type="dcterms:W3CDTF">2025-03-15T11:33:00Z</dcterms:modified>
</cp:coreProperties>
</file>